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BA8" w:rsidRPr="00B21BA8" w:rsidRDefault="00B21BA8" w:rsidP="00B21BA8">
      <w:pPr>
        <w:snapToGrid w:val="0"/>
        <w:spacing w:beforeLines="150" w:before="540" w:line="360" w:lineRule="auto"/>
        <w:jc w:val="center"/>
        <w:rPr>
          <w:rFonts w:ascii="標楷體" w:eastAsia="標楷體" w:hAnsi="標楷體" w:cs="Times New Roman"/>
          <w:b/>
          <w:sz w:val="44"/>
        </w:rPr>
      </w:pPr>
      <w:r w:rsidRPr="00B21BA8">
        <w:rPr>
          <w:rFonts w:ascii="標楷體" w:eastAsia="標楷體" w:hAnsi="標楷體" w:cs="Times New Roman" w:hint="eastAsia"/>
          <w:b/>
          <w:sz w:val="28"/>
          <w:u w:val="single"/>
        </w:rPr>
        <w:t xml:space="preserve">　　　　　　　　　　　　　　　　　 (活動名稱)</w:t>
      </w:r>
      <w:r w:rsidRPr="00B21BA8">
        <w:rPr>
          <w:rFonts w:ascii="標楷體" w:eastAsia="標楷體" w:hAnsi="標楷體" w:cs="Times New Roman" w:hint="eastAsia"/>
          <w:b/>
          <w:sz w:val="44"/>
        </w:rPr>
        <w:t>計畫書</w:t>
      </w:r>
    </w:p>
    <w:tbl>
      <w:tblPr>
        <w:tblW w:w="999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567"/>
        <w:gridCol w:w="283"/>
        <w:gridCol w:w="851"/>
        <w:gridCol w:w="992"/>
        <w:gridCol w:w="1545"/>
        <w:gridCol w:w="1359"/>
      </w:tblGrid>
      <w:tr w:rsidR="00B21BA8" w:rsidRPr="00B21BA8" w:rsidTr="00B330BC">
        <w:trPr>
          <w:trHeight w:val="557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B21BA8" w:rsidRPr="00B21BA8" w:rsidRDefault="00B21BA8" w:rsidP="00B21BA8">
            <w:pPr>
              <w:jc w:val="distribute"/>
              <w:rPr>
                <w:rFonts w:ascii="標楷體" w:eastAsia="標楷體" w:hAnsi="標楷體" w:cs="Times New Roman"/>
                <w:b/>
                <w:sz w:val="28"/>
              </w:rPr>
            </w:pPr>
            <w:r w:rsidRPr="00B21BA8">
              <w:rPr>
                <w:rFonts w:ascii="標楷體" w:eastAsia="標楷體" w:hAnsi="標楷體" w:cs="Times New Roman" w:hint="eastAsia"/>
                <w:b/>
                <w:sz w:val="28"/>
              </w:rPr>
              <w:t>活動名稱</w:t>
            </w:r>
          </w:p>
        </w:tc>
        <w:tc>
          <w:tcPr>
            <w:tcW w:w="8149" w:type="dxa"/>
            <w:gridSpan w:val="7"/>
            <w:shd w:val="clear" w:color="auto" w:fill="auto"/>
          </w:tcPr>
          <w:p w:rsidR="00B21BA8" w:rsidRPr="00B21BA8" w:rsidRDefault="00B21BA8" w:rsidP="00B21BA8">
            <w:pPr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B21BA8" w:rsidRPr="00B21BA8" w:rsidTr="00B330BC">
        <w:trPr>
          <w:trHeight w:val="538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B21BA8" w:rsidRPr="00B21BA8" w:rsidRDefault="00B21BA8" w:rsidP="00B21BA8">
            <w:pPr>
              <w:jc w:val="distribute"/>
              <w:rPr>
                <w:rFonts w:ascii="標楷體" w:eastAsia="標楷體" w:hAnsi="標楷體" w:cs="Times New Roman"/>
                <w:b/>
                <w:sz w:val="28"/>
              </w:rPr>
            </w:pPr>
            <w:r w:rsidRPr="00B21BA8">
              <w:rPr>
                <w:rFonts w:ascii="標楷體" w:eastAsia="標楷體" w:hAnsi="標楷體" w:cs="Times New Roman" w:hint="eastAsia"/>
                <w:b/>
                <w:sz w:val="28"/>
              </w:rPr>
              <w:t>活動時間</w:t>
            </w:r>
          </w:p>
        </w:tc>
        <w:tc>
          <w:tcPr>
            <w:tcW w:w="8149" w:type="dxa"/>
            <w:gridSpan w:val="7"/>
            <w:shd w:val="clear" w:color="auto" w:fill="auto"/>
            <w:vAlign w:val="center"/>
          </w:tcPr>
          <w:p w:rsidR="00B21BA8" w:rsidRPr="00B21BA8" w:rsidRDefault="00FB0450" w:rsidP="00FB0450">
            <w:pPr>
              <w:tabs>
                <w:tab w:val="left" w:pos="1095"/>
              </w:tabs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FB0450">
              <w:rPr>
                <w:rFonts w:ascii="標楷體" w:eastAsia="標楷體" w:hAnsi="標楷體" w:cs="Times New Roman" w:hint="eastAsia"/>
                <w:b/>
                <w:sz w:val="28"/>
                <w:u w:val="single"/>
              </w:rPr>
              <w:t>109</w:t>
            </w:r>
            <w:r w:rsidR="00B21BA8" w:rsidRPr="00B21BA8">
              <w:rPr>
                <w:rFonts w:ascii="標楷體" w:eastAsia="標楷體" w:hAnsi="標楷體" w:cs="Times New Roman" w:hint="eastAsia"/>
                <w:sz w:val="28"/>
              </w:rPr>
              <w:t>年</w:t>
            </w:r>
            <w:r w:rsidRPr="00FB0450">
              <w:rPr>
                <w:rFonts w:ascii="標楷體" w:eastAsia="標楷體" w:hAnsi="標楷體" w:cs="Times New Roman" w:hint="eastAsia"/>
                <w:b/>
                <w:sz w:val="28"/>
                <w:u w:val="single"/>
              </w:rPr>
              <w:t>10</w:t>
            </w:r>
            <w:r w:rsidR="00B21BA8" w:rsidRPr="00B21BA8">
              <w:rPr>
                <w:rFonts w:ascii="標楷體" w:eastAsia="標楷體" w:hAnsi="標楷體" w:cs="Times New Roman" w:hint="eastAsia"/>
                <w:sz w:val="28"/>
              </w:rPr>
              <w:t>月</w:t>
            </w:r>
            <w:r w:rsidR="00B21BA8" w:rsidRPr="00B21BA8">
              <w:rPr>
                <w:rFonts w:ascii="標楷體" w:eastAsia="標楷體" w:hAnsi="標楷體" w:cs="Times New Roman" w:hint="eastAsia"/>
                <w:sz w:val="28"/>
                <w:u w:val="single"/>
              </w:rPr>
              <w:t xml:space="preserve">　</w:t>
            </w:r>
            <w:r w:rsidR="00B21BA8" w:rsidRPr="00B21BA8">
              <w:rPr>
                <w:rFonts w:ascii="新細明體" w:eastAsia="新細明體" w:hAnsi="新細明體" w:cs="Times New Roman" w:hint="eastAsia"/>
                <w:sz w:val="28"/>
                <w:u w:val="single"/>
              </w:rPr>
              <w:t xml:space="preserve">　</w:t>
            </w:r>
            <w:r w:rsidR="00B21BA8" w:rsidRPr="00B21BA8">
              <w:rPr>
                <w:rFonts w:ascii="標楷體" w:eastAsia="標楷體" w:hAnsi="標楷體" w:cs="Times New Roman" w:hint="eastAsia"/>
                <w:sz w:val="28"/>
              </w:rPr>
              <w:t>日</w:t>
            </w:r>
            <w:r w:rsidR="00B21BA8" w:rsidRPr="00B21BA8">
              <w:rPr>
                <w:rFonts w:ascii="標楷體" w:eastAsia="標楷體" w:hAnsi="標楷體" w:cs="Times New Roman" w:hint="eastAsia"/>
                <w:sz w:val="28"/>
                <w:u w:val="single"/>
              </w:rPr>
              <w:t xml:space="preserve">　</w:t>
            </w:r>
            <w:r w:rsidR="00B21BA8" w:rsidRPr="00B21BA8">
              <w:rPr>
                <w:rFonts w:ascii="新細明體" w:eastAsia="新細明體" w:hAnsi="新細明體" w:cs="Times New Roman" w:hint="eastAsia"/>
                <w:sz w:val="28"/>
                <w:u w:val="single"/>
              </w:rPr>
              <w:t xml:space="preserve">　</w:t>
            </w:r>
            <w:r w:rsidR="00B21BA8" w:rsidRPr="00B21BA8">
              <w:rPr>
                <w:rFonts w:ascii="標楷體" w:eastAsia="標楷體" w:hAnsi="標楷體" w:cs="Times New Roman" w:hint="eastAsia"/>
                <w:sz w:val="28"/>
              </w:rPr>
              <w:t>時</w:t>
            </w:r>
            <w:r w:rsidR="00B21BA8" w:rsidRPr="00B21BA8">
              <w:rPr>
                <w:rFonts w:ascii="標楷體" w:eastAsia="標楷體" w:hAnsi="標楷體" w:cs="Times New Roman" w:hint="eastAsia"/>
                <w:sz w:val="28"/>
                <w:u w:val="single"/>
              </w:rPr>
              <w:t xml:space="preserve">　　</w:t>
            </w:r>
            <w:r w:rsidR="00B21BA8" w:rsidRPr="00B21BA8">
              <w:rPr>
                <w:rFonts w:ascii="標楷體" w:eastAsia="標楷體" w:hAnsi="標楷體" w:cs="Times New Roman" w:hint="eastAsia"/>
                <w:sz w:val="28"/>
              </w:rPr>
              <w:t>分至</w:t>
            </w:r>
            <w:r>
              <w:rPr>
                <w:rFonts w:ascii="標楷體" w:eastAsia="標楷體" w:hAnsi="標楷體" w:cs="Times New Roman" w:hint="eastAsia"/>
                <w:sz w:val="28"/>
              </w:rPr>
              <w:t xml:space="preserve"> </w:t>
            </w:r>
            <w:r w:rsidRPr="00FB0450">
              <w:rPr>
                <w:rFonts w:ascii="標楷體" w:eastAsia="標楷體" w:hAnsi="標楷體" w:cs="Times New Roman" w:hint="eastAsia"/>
                <w:b/>
                <w:sz w:val="28"/>
                <w:u w:val="single"/>
              </w:rPr>
              <w:t>10</w:t>
            </w:r>
            <w:r w:rsidR="00B21BA8" w:rsidRPr="00B21BA8">
              <w:rPr>
                <w:rFonts w:ascii="標楷體" w:eastAsia="標楷體" w:hAnsi="標楷體" w:cs="Times New Roman" w:hint="eastAsia"/>
                <w:sz w:val="28"/>
              </w:rPr>
              <w:t>月</w:t>
            </w:r>
            <w:r w:rsidR="00B21BA8" w:rsidRPr="00B21BA8">
              <w:rPr>
                <w:rFonts w:ascii="新細明體" w:eastAsia="新細明體" w:hAnsi="新細明體" w:cs="Times New Roman" w:hint="eastAsia"/>
                <w:sz w:val="28"/>
                <w:u w:val="single"/>
              </w:rPr>
              <w:t xml:space="preserve">　　</w:t>
            </w:r>
            <w:r w:rsidR="00B21BA8" w:rsidRPr="00B21BA8">
              <w:rPr>
                <w:rFonts w:ascii="標楷體" w:eastAsia="標楷體" w:hAnsi="標楷體" w:cs="Times New Roman" w:hint="eastAsia"/>
                <w:sz w:val="28"/>
              </w:rPr>
              <w:t>日</w:t>
            </w:r>
            <w:r w:rsidR="00B21BA8" w:rsidRPr="00B21BA8">
              <w:rPr>
                <w:rFonts w:ascii="新細明體" w:eastAsia="新細明體" w:hAnsi="新細明體" w:cs="Times New Roman" w:hint="eastAsia"/>
                <w:sz w:val="28"/>
                <w:u w:val="single"/>
              </w:rPr>
              <w:t xml:space="preserve">　　</w:t>
            </w:r>
            <w:r w:rsidR="00B21BA8" w:rsidRPr="00B21BA8">
              <w:rPr>
                <w:rFonts w:ascii="標楷體" w:eastAsia="標楷體" w:hAnsi="標楷體" w:cs="Times New Roman" w:hint="eastAsia"/>
                <w:sz w:val="28"/>
              </w:rPr>
              <w:t>時</w:t>
            </w:r>
            <w:r w:rsidR="00B21BA8" w:rsidRPr="00B21BA8">
              <w:rPr>
                <w:rFonts w:ascii="標楷體" w:eastAsia="標楷體" w:hAnsi="標楷體" w:cs="Times New Roman" w:hint="eastAsia"/>
                <w:sz w:val="28"/>
                <w:u w:val="single"/>
              </w:rPr>
              <w:t xml:space="preserve">　　</w:t>
            </w:r>
            <w:r w:rsidR="00B21BA8" w:rsidRPr="00B21BA8">
              <w:rPr>
                <w:rFonts w:ascii="標楷體" w:eastAsia="標楷體" w:hAnsi="標楷體" w:cs="Times New Roman" w:hint="eastAsia"/>
                <w:sz w:val="28"/>
              </w:rPr>
              <w:t>分</w:t>
            </w:r>
          </w:p>
        </w:tc>
      </w:tr>
      <w:tr w:rsidR="00B21BA8" w:rsidRPr="00B21BA8" w:rsidTr="00B330BC">
        <w:trPr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B21BA8" w:rsidRPr="00B21BA8" w:rsidRDefault="00B21BA8" w:rsidP="00B21BA8">
            <w:pPr>
              <w:jc w:val="distribute"/>
              <w:rPr>
                <w:rFonts w:ascii="標楷體" w:eastAsia="標楷體" w:hAnsi="標楷體" w:cs="Times New Roman"/>
                <w:b/>
                <w:sz w:val="28"/>
              </w:rPr>
            </w:pPr>
            <w:r w:rsidRPr="00B21BA8">
              <w:rPr>
                <w:rFonts w:ascii="標楷體" w:eastAsia="標楷體" w:hAnsi="標楷體" w:cs="Times New Roman" w:hint="eastAsia"/>
                <w:b/>
                <w:sz w:val="28"/>
              </w:rPr>
              <w:t>活動地點</w:t>
            </w:r>
          </w:p>
        </w:tc>
        <w:tc>
          <w:tcPr>
            <w:tcW w:w="8149" w:type="dxa"/>
            <w:gridSpan w:val="7"/>
            <w:shd w:val="clear" w:color="auto" w:fill="auto"/>
            <w:vAlign w:val="center"/>
          </w:tcPr>
          <w:p w:rsidR="00B21BA8" w:rsidRPr="00B21BA8" w:rsidRDefault="00B21BA8" w:rsidP="00B21BA8">
            <w:pPr>
              <w:tabs>
                <w:tab w:val="left" w:pos="1095"/>
              </w:tabs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B21BA8">
              <w:rPr>
                <w:rFonts w:ascii="標楷體" w:eastAsia="標楷體" w:hAnsi="標楷體" w:cs="Times New Roman" w:hint="eastAsia"/>
                <w:sz w:val="28"/>
              </w:rPr>
              <w:t>花蓮縣文化局演藝廳</w:t>
            </w:r>
          </w:p>
        </w:tc>
      </w:tr>
      <w:tr w:rsidR="00B21BA8" w:rsidRPr="00B21BA8" w:rsidTr="00B330BC">
        <w:trPr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B21BA8" w:rsidRPr="00B21BA8" w:rsidRDefault="00B21BA8" w:rsidP="00B21BA8">
            <w:pPr>
              <w:jc w:val="distribute"/>
              <w:rPr>
                <w:rFonts w:ascii="標楷體" w:eastAsia="標楷體" w:hAnsi="標楷體" w:cs="Times New Roman"/>
                <w:b/>
                <w:sz w:val="28"/>
              </w:rPr>
            </w:pPr>
            <w:r w:rsidRPr="00B21BA8">
              <w:rPr>
                <w:rFonts w:ascii="標楷體" w:eastAsia="標楷體" w:hAnsi="標楷體" w:cs="Times New Roman" w:hint="eastAsia"/>
                <w:b/>
                <w:sz w:val="28"/>
              </w:rPr>
              <w:t>活動型態</w:t>
            </w:r>
          </w:p>
        </w:tc>
        <w:tc>
          <w:tcPr>
            <w:tcW w:w="8149" w:type="dxa"/>
            <w:gridSpan w:val="7"/>
            <w:shd w:val="clear" w:color="auto" w:fill="auto"/>
            <w:vAlign w:val="center"/>
          </w:tcPr>
          <w:p w:rsidR="00B21BA8" w:rsidRPr="00B21BA8" w:rsidRDefault="00B21BA8" w:rsidP="0053592A">
            <w:pPr>
              <w:tabs>
                <w:tab w:val="left" w:pos="1095"/>
              </w:tabs>
              <w:jc w:val="both"/>
              <w:rPr>
                <w:rFonts w:ascii="標楷體" w:eastAsia="標楷體" w:hAnsi="標楷體" w:cs="Times New Roman"/>
                <w:sz w:val="28"/>
                <w:u w:val="single"/>
              </w:rPr>
            </w:pPr>
            <w:r w:rsidRPr="00B21BA8">
              <w:rPr>
                <w:rFonts w:ascii="標楷體" w:eastAsia="標楷體" w:hAnsi="標楷體" w:cs="Times New Roman" w:hint="eastAsia"/>
                <w:sz w:val="28"/>
              </w:rPr>
              <w:t xml:space="preserve">□音樂 □舞蹈 </w:t>
            </w:r>
            <w:r w:rsidR="0053592A">
              <w:rPr>
                <w:rFonts w:ascii="標楷體" w:eastAsia="標楷體" w:hAnsi="標楷體" w:cs="Times New Roman" w:hint="eastAsia"/>
                <w:sz w:val="28"/>
              </w:rPr>
              <w:t>□</w:t>
            </w:r>
            <w:r w:rsidRPr="00B21BA8">
              <w:rPr>
                <w:rFonts w:ascii="標楷體" w:eastAsia="標楷體" w:hAnsi="標楷體" w:cs="Times New Roman" w:hint="eastAsia"/>
                <w:sz w:val="28"/>
              </w:rPr>
              <w:t>戲劇 □傳統</w:t>
            </w:r>
          </w:p>
        </w:tc>
      </w:tr>
      <w:tr w:rsidR="00B21BA8" w:rsidRPr="00B21BA8" w:rsidTr="00B330BC">
        <w:trPr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B21BA8" w:rsidRPr="00B21BA8" w:rsidRDefault="00B21BA8" w:rsidP="00B21BA8">
            <w:pPr>
              <w:jc w:val="distribute"/>
              <w:rPr>
                <w:rFonts w:ascii="標楷體" w:eastAsia="標楷體" w:hAnsi="標楷體" w:cs="Times New Roman"/>
                <w:b/>
                <w:sz w:val="28"/>
              </w:rPr>
            </w:pPr>
            <w:r w:rsidRPr="00B21BA8">
              <w:rPr>
                <w:rFonts w:ascii="標楷體" w:eastAsia="標楷體" w:hAnsi="標楷體" w:cs="Times New Roman" w:hint="eastAsia"/>
                <w:b/>
                <w:sz w:val="28"/>
              </w:rPr>
              <w:t>申請單位</w:t>
            </w:r>
          </w:p>
        </w:tc>
        <w:tc>
          <w:tcPr>
            <w:tcW w:w="8149" w:type="dxa"/>
            <w:gridSpan w:val="7"/>
            <w:shd w:val="clear" w:color="auto" w:fill="auto"/>
            <w:vAlign w:val="center"/>
          </w:tcPr>
          <w:p w:rsidR="00B21BA8" w:rsidRPr="00B21BA8" w:rsidRDefault="00B21BA8" w:rsidP="00B21BA8">
            <w:pPr>
              <w:tabs>
                <w:tab w:val="left" w:pos="1095"/>
              </w:tabs>
              <w:jc w:val="both"/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B21BA8" w:rsidRPr="00B21BA8" w:rsidTr="00B330BC">
        <w:trPr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B21BA8" w:rsidRPr="00B21BA8" w:rsidRDefault="00B21BA8" w:rsidP="00B21BA8">
            <w:pPr>
              <w:jc w:val="distribute"/>
              <w:rPr>
                <w:rFonts w:ascii="標楷體" w:eastAsia="標楷體" w:hAnsi="標楷體" w:cs="Times New Roman"/>
                <w:b/>
                <w:sz w:val="28"/>
              </w:rPr>
            </w:pPr>
            <w:r w:rsidRPr="00B21BA8">
              <w:rPr>
                <w:rFonts w:ascii="標楷體" w:eastAsia="標楷體" w:hAnsi="標楷體" w:cs="Times New Roman" w:hint="eastAsia"/>
                <w:b/>
                <w:sz w:val="28"/>
              </w:rPr>
              <w:t>聯絡人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B21BA8" w:rsidRPr="00B21BA8" w:rsidRDefault="00B21BA8" w:rsidP="00B21BA8">
            <w:pPr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5030" w:type="dxa"/>
            <w:gridSpan w:val="5"/>
            <w:shd w:val="clear" w:color="auto" w:fill="auto"/>
          </w:tcPr>
          <w:p w:rsidR="00B21BA8" w:rsidRPr="00B21BA8" w:rsidRDefault="00B21BA8" w:rsidP="00B21BA8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B21BA8">
              <w:rPr>
                <w:rFonts w:ascii="標楷體" w:eastAsia="標楷體" w:hAnsi="標楷體" w:cs="Times New Roman" w:hint="eastAsia"/>
                <w:sz w:val="28"/>
              </w:rPr>
              <w:t>電話：</w:t>
            </w:r>
          </w:p>
          <w:p w:rsidR="00B21BA8" w:rsidRPr="00B21BA8" w:rsidRDefault="00B21BA8" w:rsidP="00B21BA8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B21BA8">
              <w:rPr>
                <w:rFonts w:ascii="標楷體" w:eastAsia="標楷體" w:hAnsi="標楷體" w:cs="Times New Roman" w:hint="eastAsia"/>
                <w:sz w:val="28"/>
              </w:rPr>
              <w:t>E-MAIL：</w:t>
            </w:r>
          </w:p>
        </w:tc>
      </w:tr>
      <w:tr w:rsidR="00B21BA8" w:rsidRPr="00B21BA8" w:rsidTr="00B330BC">
        <w:trPr>
          <w:trHeight w:val="947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B21BA8" w:rsidRPr="00B21BA8" w:rsidRDefault="00B21BA8" w:rsidP="00B21BA8">
            <w:pPr>
              <w:jc w:val="distribute"/>
              <w:rPr>
                <w:rFonts w:ascii="標楷體" w:eastAsia="標楷體" w:hAnsi="標楷體" w:cs="Times New Roman"/>
                <w:b/>
                <w:sz w:val="28"/>
              </w:rPr>
            </w:pPr>
            <w:r w:rsidRPr="00B21BA8">
              <w:rPr>
                <w:rFonts w:ascii="標楷體" w:eastAsia="標楷體" w:hAnsi="標楷體" w:cs="Times New Roman" w:hint="eastAsia"/>
                <w:b/>
                <w:sz w:val="28"/>
              </w:rPr>
              <w:t>聯絡地址</w:t>
            </w:r>
          </w:p>
        </w:tc>
        <w:tc>
          <w:tcPr>
            <w:tcW w:w="8149" w:type="dxa"/>
            <w:gridSpan w:val="7"/>
            <w:shd w:val="clear" w:color="auto" w:fill="auto"/>
          </w:tcPr>
          <w:p w:rsidR="00B21BA8" w:rsidRPr="00B21BA8" w:rsidRDefault="00B21BA8" w:rsidP="00B21BA8">
            <w:pPr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B21BA8" w:rsidRPr="00B21BA8" w:rsidTr="003242A0">
        <w:trPr>
          <w:trHeight w:val="628"/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B21BA8" w:rsidRPr="00B21BA8" w:rsidRDefault="00B21BA8" w:rsidP="00B21BA8">
            <w:pPr>
              <w:jc w:val="distribute"/>
              <w:rPr>
                <w:rFonts w:ascii="標楷體" w:eastAsia="標楷體" w:hAnsi="標楷體" w:cs="Times New Roman"/>
                <w:b/>
                <w:sz w:val="28"/>
              </w:rPr>
            </w:pPr>
            <w:r w:rsidRPr="00B21BA8">
              <w:rPr>
                <w:rFonts w:ascii="標楷體" w:eastAsia="標楷體" w:hAnsi="標楷體" w:cs="Times New Roman" w:hint="eastAsia"/>
                <w:b/>
                <w:sz w:val="28"/>
              </w:rPr>
              <w:t>票</w:t>
            </w:r>
            <w:proofErr w:type="gramStart"/>
            <w:r w:rsidRPr="00B21BA8">
              <w:rPr>
                <w:rFonts w:ascii="標楷體" w:eastAsia="標楷體" w:hAnsi="標楷體" w:cs="Times New Roman" w:hint="eastAsia"/>
                <w:b/>
                <w:sz w:val="28"/>
              </w:rPr>
              <w:t>務</w:t>
            </w:r>
            <w:proofErr w:type="gramEnd"/>
          </w:p>
        </w:tc>
        <w:tc>
          <w:tcPr>
            <w:tcW w:w="8149" w:type="dxa"/>
            <w:gridSpan w:val="7"/>
            <w:shd w:val="clear" w:color="auto" w:fill="auto"/>
          </w:tcPr>
          <w:p w:rsidR="00B21BA8" w:rsidRPr="00B21BA8" w:rsidRDefault="00B21BA8" w:rsidP="003242A0">
            <w:pPr>
              <w:spacing w:line="500" w:lineRule="exact"/>
              <w:rPr>
                <w:rFonts w:ascii="標楷體" w:eastAsia="標楷體" w:hAnsi="標楷體" w:cs="Times New Roman"/>
                <w:sz w:val="28"/>
              </w:rPr>
            </w:pPr>
            <w:r w:rsidRPr="00B21BA8">
              <w:rPr>
                <w:rFonts w:ascii="新細明體" w:eastAsia="新細明體" w:hAnsi="新細明體" w:cs="Times New Roman" w:hint="eastAsia"/>
                <w:sz w:val="28"/>
              </w:rPr>
              <w:t>□</w:t>
            </w:r>
            <w:r w:rsidRPr="00B21BA8">
              <w:rPr>
                <w:rFonts w:ascii="標楷體" w:eastAsia="標楷體" w:hAnsi="標楷體" w:cs="Times New Roman" w:hint="eastAsia"/>
                <w:sz w:val="28"/>
              </w:rPr>
              <w:t>索票：印製票</w:t>
            </w:r>
            <w:proofErr w:type="gramStart"/>
            <w:r w:rsidRPr="00B21BA8">
              <w:rPr>
                <w:rFonts w:ascii="標楷體" w:eastAsia="標楷體" w:hAnsi="標楷體" w:cs="Times New Roman" w:hint="eastAsia"/>
                <w:sz w:val="28"/>
              </w:rPr>
              <w:t>券</w:t>
            </w:r>
            <w:proofErr w:type="gramEnd"/>
            <w:r w:rsidRPr="00B21BA8">
              <w:rPr>
                <w:rFonts w:ascii="標楷體" w:eastAsia="標楷體" w:hAnsi="標楷體" w:cs="Times New Roman" w:hint="eastAsia"/>
                <w:sz w:val="28"/>
              </w:rPr>
              <w:t xml:space="preserve">　　　張</w:t>
            </w:r>
          </w:p>
        </w:tc>
      </w:tr>
      <w:tr w:rsidR="00B21BA8" w:rsidRPr="00B21BA8" w:rsidTr="003242A0">
        <w:trPr>
          <w:trHeight w:val="1275"/>
          <w:jc w:val="center"/>
        </w:trPr>
        <w:tc>
          <w:tcPr>
            <w:tcW w:w="1843" w:type="dxa"/>
            <w:vMerge/>
            <w:shd w:val="clear" w:color="auto" w:fill="auto"/>
            <w:vAlign w:val="center"/>
          </w:tcPr>
          <w:p w:rsidR="00B21BA8" w:rsidRPr="00B21BA8" w:rsidRDefault="00B21BA8" w:rsidP="00B21BA8">
            <w:pPr>
              <w:jc w:val="distribute"/>
              <w:rPr>
                <w:rFonts w:ascii="標楷體" w:eastAsia="標楷體" w:hAnsi="標楷體" w:cs="Times New Roman"/>
                <w:b/>
                <w:sz w:val="28"/>
              </w:rPr>
            </w:pPr>
          </w:p>
        </w:tc>
        <w:tc>
          <w:tcPr>
            <w:tcW w:w="8149" w:type="dxa"/>
            <w:gridSpan w:val="7"/>
            <w:shd w:val="clear" w:color="auto" w:fill="auto"/>
          </w:tcPr>
          <w:p w:rsidR="00B21BA8" w:rsidRPr="00B21BA8" w:rsidRDefault="00B21BA8" w:rsidP="003242A0">
            <w:pPr>
              <w:spacing w:line="500" w:lineRule="exact"/>
              <w:rPr>
                <w:rFonts w:ascii="標楷體" w:eastAsia="標楷體" w:hAnsi="標楷體" w:cs="Times New Roman"/>
                <w:sz w:val="28"/>
              </w:rPr>
            </w:pPr>
            <w:r w:rsidRPr="00B21BA8">
              <w:rPr>
                <w:rFonts w:ascii="新細明體" w:eastAsia="新細明體" w:hAnsi="新細明體" w:cs="Times New Roman" w:hint="eastAsia"/>
                <w:sz w:val="28"/>
              </w:rPr>
              <w:t>□</w:t>
            </w:r>
            <w:r w:rsidRPr="00B21BA8">
              <w:rPr>
                <w:rFonts w:ascii="標楷體" w:eastAsia="標楷體" w:hAnsi="標楷體" w:cs="Times New Roman" w:hint="eastAsia"/>
                <w:sz w:val="28"/>
              </w:rPr>
              <w:t>售票：○○○元，○○○元，○○○元</w:t>
            </w:r>
          </w:p>
          <w:p w:rsidR="00B21BA8" w:rsidRPr="00B21BA8" w:rsidRDefault="00B21BA8" w:rsidP="003242A0">
            <w:pPr>
              <w:spacing w:line="500" w:lineRule="exact"/>
              <w:rPr>
                <w:rFonts w:ascii="標楷體" w:eastAsia="標楷體" w:hAnsi="標楷體" w:cs="Times New Roman"/>
                <w:sz w:val="28"/>
                <w:u w:val="single"/>
              </w:rPr>
            </w:pPr>
            <w:r w:rsidRPr="00B21BA8">
              <w:rPr>
                <w:rFonts w:ascii="標楷體" w:eastAsia="標楷體" w:hAnsi="標楷體" w:cs="Times New Roman" w:hint="eastAsia"/>
                <w:sz w:val="28"/>
              </w:rPr>
              <w:t>售票系統：□兩廳院　□年代　□其他</w:t>
            </w:r>
            <w:r w:rsidRPr="00B21BA8">
              <w:rPr>
                <w:rFonts w:ascii="標楷體" w:eastAsia="標楷體" w:hAnsi="標楷體" w:cs="Times New Roman" w:hint="eastAsia"/>
                <w:sz w:val="28"/>
                <w:u w:val="single"/>
              </w:rPr>
              <w:t xml:space="preserve">　　　　　    </w:t>
            </w:r>
          </w:p>
          <w:p w:rsidR="00B21BA8" w:rsidRPr="00B21BA8" w:rsidRDefault="00B21BA8" w:rsidP="003242A0">
            <w:pPr>
              <w:spacing w:line="500" w:lineRule="exact"/>
              <w:rPr>
                <w:rFonts w:ascii="新細明體" w:eastAsia="新細明體" w:hAnsi="新細明體" w:cs="Times New Roman"/>
                <w:sz w:val="28"/>
              </w:rPr>
            </w:pPr>
            <w:r w:rsidRPr="00B21BA8">
              <w:rPr>
                <w:rFonts w:ascii="標楷體" w:eastAsia="標楷體" w:hAnsi="標楷體" w:cs="Times New Roman" w:hint="eastAsia"/>
                <w:sz w:val="28"/>
              </w:rPr>
              <w:t>自行售票－售票點：</w:t>
            </w:r>
          </w:p>
        </w:tc>
      </w:tr>
      <w:tr w:rsidR="00B21BA8" w:rsidRPr="00B21BA8" w:rsidTr="003242A0">
        <w:trPr>
          <w:trHeight w:val="2459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B21BA8" w:rsidRPr="00B21BA8" w:rsidRDefault="00B21BA8" w:rsidP="00B21BA8">
            <w:pPr>
              <w:jc w:val="distribute"/>
              <w:rPr>
                <w:rFonts w:ascii="標楷體" w:eastAsia="標楷體" w:hAnsi="標楷體" w:cs="Times New Roman"/>
                <w:b/>
                <w:sz w:val="28"/>
              </w:rPr>
            </w:pPr>
            <w:r w:rsidRPr="00B21BA8">
              <w:rPr>
                <w:rFonts w:ascii="標楷體" w:eastAsia="標楷體" w:hAnsi="標楷體" w:cs="Times New Roman" w:hint="eastAsia"/>
                <w:b/>
                <w:sz w:val="28"/>
              </w:rPr>
              <w:t>計畫緣由</w:t>
            </w:r>
          </w:p>
        </w:tc>
        <w:tc>
          <w:tcPr>
            <w:tcW w:w="8149" w:type="dxa"/>
            <w:gridSpan w:val="7"/>
            <w:shd w:val="clear" w:color="auto" w:fill="auto"/>
          </w:tcPr>
          <w:p w:rsidR="00B21BA8" w:rsidRPr="00B21BA8" w:rsidRDefault="00B21BA8" w:rsidP="00B21BA8">
            <w:pPr>
              <w:rPr>
                <w:rFonts w:ascii="新細明體" w:eastAsia="新細明體" w:hAnsi="新細明體" w:cs="Times New Roman"/>
                <w:sz w:val="28"/>
              </w:rPr>
            </w:pPr>
          </w:p>
        </w:tc>
      </w:tr>
      <w:tr w:rsidR="00B21BA8" w:rsidRPr="00B21BA8" w:rsidTr="003242A0">
        <w:trPr>
          <w:trHeight w:val="2117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B21BA8" w:rsidRPr="00B21BA8" w:rsidRDefault="00B21BA8" w:rsidP="00B21BA8">
            <w:pPr>
              <w:jc w:val="distribute"/>
              <w:rPr>
                <w:rFonts w:ascii="標楷體" w:eastAsia="標楷體" w:hAnsi="標楷體" w:cs="Times New Roman"/>
                <w:b/>
                <w:sz w:val="28"/>
              </w:rPr>
            </w:pPr>
            <w:r w:rsidRPr="00B21BA8">
              <w:rPr>
                <w:rFonts w:ascii="標楷體" w:eastAsia="標楷體" w:hAnsi="標楷體" w:cs="Times New Roman" w:hint="eastAsia"/>
                <w:b/>
                <w:sz w:val="28"/>
              </w:rPr>
              <w:t>計畫目的</w:t>
            </w:r>
          </w:p>
        </w:tc>
        <w:tc>
          <w:tcPr>
            <w:tcW w:w="8149" w:type="dxa"/>
            <w:gridSpan w:val="7"/>
            <w:shd w:val="clear" w:color="auto" w:fill="auto"/>
          </w:tcPr>
          <w:p w:rsidR="00B21BA8" w:rsidRPr="00B21BA8" w:rsidRDefault="00B21BA8" w:rsidP="00B21BA8">
            <w:pPr>
              <w:numPr>
                <w:ilvl w:val="0"/>
                <w:numId w:val="2"/>
              </w:numPr>
              <w:rPr>
                <w:rFonts w:ascii="新細明體" w:eastAsia="新細明體" w:hAnsi="新細明體" w:cs="Times New Roman"/>
                <w:sz w:val="28"/>
              </w:rPr>
            </w:pPr>
          </w:p>
          <w:p w:rsidR="00B21BA8" w:rsidRPr="00B21BA8" w:rsidRDefault="00B21BA8" w:rsidP="00B21BA8">
            <w:pPr>
              <w:numPr>
                <w:ilvl w:val="0"/>
                <w:numId w:val="2"/>
              </w:numPr>
              <w:rPr>
                <w:rFonts w:ascii="標楷體" w:eastAsia="標楷體" w:hAnsi="標楷體" w:cs="Times New Roman"/>
                <w:sz w:val="28"/>
              </w:rPr>
            </w:pPr>
          </w:p>
          <w:p w:rsidR="00B21BA8" w:rsidRPr="00B21BA8" w:rsidRDefault="00B21BA8" w:rsidP="00B21BA8">
            <w:pPr>
              <w:numPr>
                <w:ilvl w:val="0"/>
                <w:numId w:val="2"/>
              </w:numPr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B21BA8" w:rsidRPr="00B21BA8" w:rsidTr="003242A0">
        <w:trPr>
          <w:trHeight w:val="7928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B21BA8" w:rsidRPr="00B21BA8" w:rsidRDefault="00B21BA8" w:rsidP="00B21BA8">
            <w:pPr>
              <w:jc w:val="distribute"/>
              <w:rPr>
                <w:rFonts w:ascii="標楷體" w:eastAsia="標楷體" w:hAnsi="標楷體" w:cs="Times New Roman"/>
                <w:b/>
                <w:sz w:val="28"/>
              </w:rPr>
            </w:pPr>
            <w:r w:rsidRPr="00B21BA8">
              <w:rPr>
                <w:rFonts w:ascii="標楷體" w:eastAsia="標楷體" w:hAnsi="標楷體" w:cs="Times New Roman" w:hint="eastAsia"/>
                <w:b/>
                <w:sz w:val="28"/>
              </w:rPr>
              <w:lastRenderedPageBreak/>
              <w:t>活動內容</w:t>
            </w:r>
          </w:p>
        </w:tc>
        <w:tc>
          <w:tcPr>
            <w:tcW w:w="8149" w:type="dxa"/>
            <w:gridSpan w:val="7"/>
            <w:shd w:val="clear" w:color="auto" w:fill="auto"/>
          </w:tcPr>
          <w:p w:rsidR="00B21BA8" w:rsidRPr="00B21BA8" w:rsidRDefault="00B21BA8" w:rsidP="00B21BA8">
            <w:pPr>
              <w:numPr>
                <w:ilvl w:val="0"/>
                <w:numId w:val="1"/>
              </w:numPr>
              <w:rPr>
                <w:rFonts w:ascii="標楷體" w:eastAsia="標楷體" w:hAnsi="標楷體" w:cs="Times New Roman"/>
                <w:sz w:val="28"/>
              </w:rPr>
            </w:pPr>
            <w:r w:rsidRPr="00B21BA8">
              <w:rPr>
                <w:rFonts w:ascii="標楷體" w:eastAsia="標楷體" w:hAnsi="標楷體" w:cs="Times New Roman" w:hint="eastAsia"/>
                <w:sz w:val="28"/>
              </w:rPr>
              <w:t>概述：</w:t>
            </w:r>
          </w:p>
          <w:p w:rsidR="00B21BA8" w:rsidRPr="00B21BA8" w:rsidRDefault="00B21BA8" w:rsidP="00B21BA8">
            <w:pPr>
              <w:numPr>
                <w:ilvl w:val="0"/>
                <w:numId w:val="1"/>
              </w:numPr>
              <w:rPr>
                <w:rFonts w:ascii="標楷體" w:eastAsia="標楷體" w:hAnsi="標楷體" w:cs="Times New Roman"/>
                <w:sz w:val="28"/>
              </w:rPr>
            </w:pPr>
            <w:r w:rsidRPr="00B21BA8">
              <w:rPr>
                <w:rFonts w:ascii="標楷體" w:eastAsia="標楷體" w:hAnsi="標楷體" w:cs="Times New Roman" w:hint="eastAsia"/>
                <w:sz w:val="28"/>
              </w:rPr>
              <w:t>辦理方式：</w:t>
            </w:r>
          </w:p>
        </w:tc>
      </w:tr>
      <w:tr w:rsidR="00B21BA8" w:rsidRPr="00B21BA8" w:rsidTr="00B330BC">
        <w:trPr>
          <w:trHeight w:val="839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B21BA8" w:rsidRPr="00B21BA8" w:rsidRDefault="00B21BA8" w:rsidP="00B21BA8">
            <w:pPr>
              <w:jc w:val="distribute"/>
              <w:rPr>
                <w:rFonts w:ascii="標楷體" w:eastAsia="標楷體" w:hAnsi="標楷體" w:cs="Times New Roman"/>
                <w:b/>
                <w:sz w:val="28"/>
              </w:rPr>
            </w:pPr>
            <w:r w:rsidRPr="00B21BA8">
              <w:rPr>
                <w:rFonts w:ascii="標楷體" w:eastAsia="標楷體" w:hAnsi="標楷體" w:cs="Times New Roman" w:hint="eastAsia"/>
                <w:b/>
                <w:sz w:val="28"/>
              </w:rPr>
              <w:t>表演者/團體</w:t>
            </w:r>
          </w:p>
        </w:tc>
        <w:tc>
          <w:tcPr>
            <w:tcW w:w="8149" w:type="dxa"/>
            <w:gridSpan w:val="7"/>
            <w:shd w:val="clear" w:color="auto" w:fill="auto"/>
          </w:tcPr>
          <w:p w:rsidR="00B21BA8" w:rsidRPr="00B21BA8" w:rsidRDefault="00B21BA8" w:rsidP="00B21BA8">
            <w:pPr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B21BA8" w:rsidRPr="00B21BA8" w:rsidTr="003242A0">
        <w:trPr>
          <w:trHeight w:val="4239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B21BA8" w:rsidRPr="00B21BA8" w:rsidRDefault="00B21BA8" w:rsidP="00B21BA8">
            <w:pPr>
              <w:jc w:val="distribute"/>
              <w:rPr>
                <w:rFonts w:ascii="標楷體" w:eastAsia="標楷體" w:hAnsi="標楷體" w:cs="Times New Roman"/>
                <w:b/>
                <w:sz w:val="28"/>
              </w:rPr>
            </w:pPr>
            <w:r w:rsidRPr="00B21BA8">
              <w:rPr>
                <w:rFonts w:ascii="標楷體" w:eastAsia="標楷體" w:hAnsi="標楷體" w:cs="Times New Roman" w:hint="eastAsia"/>
                <w:b/>
                <w:sz w:val="28"/>
              </w:rPr>
              <w:t>表演者/團體</w:t>
            </w:r>
          </w:p>
          <w:p w:rsidR="00B21BA8" w:rsidRPr="00B21BA8" w:rsidRDefault="00B21BA8" w:rsidP="00B21BA8">
            <w:pPr>
              <w:jc w:val="distribute"/>
              <w:rPr>
                <w:rFonts w:ascii="標楷體" w:eastAsia="標楷體" w:hAnsi="標楷體" w:cs="Times New Roman"/>
                <w:b/>
                <w:sz w:val="28"/>
              </w:rPr>
            </w:pPr>
            <w:r w:rsidRPr="00B21BA8">
              <w:rPr>
                <w:rFonts w:ascii="標楷體" w:eastAsia="標楷體" w:hAnsi="標楷體" w:cs="Times New Roman" w:hint="eastAsia"/>
                <w:b/>
                <w:sz w:val="28"/>
              </w:rPr>
              <w:t>介紹</w:t>
            </w:r>
          </w:p>
        </w:tc>
        <w:tc>
          <w:tcPr>
            <w:tcW w:w="8149" w:type="dxa"/>
            <w:gridSpan w:val="7"/>
            <w:shd w:val="clear" w:color="auto" w:fill="auto"/>
          </w:tcPr>
          <w:p w:rsidR="00B21BA8" w:rsidRPr="00B21BA8" w:rsidRDefault="00B21BA8" w:rsidP="00B21BA8">
            <w:pPr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B21BA8" w:rsidRPr="00B21BA8" w:rsidTr="00B330BC">
        <w:trPr>
          <w:trHeight w:val="699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B21BA8" w:rsidRPr="00B21BA8" w:rsidRDefault="00B21BA8" w:rsidP="00B330BC">
            <w:pPr>
              <w:spacing w:line="400" w:lineRule="exact"/>
              <w:jc w:val="distribute"/>
              <w:rPr>
                <w:rFonts w:ascii="標楷體" w:eastAsia="標楷體" w:hAnsi="標楷體" w:cs="Times New Roman"/>
                <w:b/>
                <w:sz w:val="28"/>
              </w:rPr>
            </w:pPr>
            <w:r w:rsidRPr="00B21BA8">
              <w:rPr>
                <w:rFonts w:ascii="標楷體" w:eastAsia="標楷體" w:hAnsi="標楷體" w:cs="Times New Roman" w:hint="eastAsia"/>
                <w:b/>
                <w:sz w:val="28"/>
              </w:rPr>
              <w:t>預期觀眾</w:t>
            </w:r>
          </w:p>
          <w:p w:rsidR="00B21BA8" w:rsidRPr="00B21BA8" w:rsidRDefault="00B21BA8" w:rsidP="00B330BC">
            <w:pPr>
              <w:spacing w:line="400" w:lineRule="exact"/>
              <w:jc w:val="distribute"/>
              <w:rPr>
                <w:rFonts w:ascii="標楷體" w:eastAsia="標楷體" w:hAnsi="標楷體" w:cs="Times New Roman"/>
                <w:b/>
                <w:sz w:val="28"/>
              </w:rPr>
            </w:pPr>
            <w:r w:rsidRPr="00B21BA8">
              <w:rPr>
                <w:rFonts w:ascii="標楷體" w:eastAsia="標楷體" w:hAnsi="標楷體" w:cs="Times New Roman" w:hint="eastAsia"/>
                <w:b/>
                <w:sz w:val="28"/>
              </w:rPr>
              <w:t>人數</w:t>
            </w:r>
          </w:p>
        </w:tc>
        <w:tc>
          <w:tcPr>
            <w:tcW w:w="8149" w:type="dxa"/>
            <w:gridSpan w:val="7"/>
            <w:shd w:val="clear" w:color="auto" w:fill="auto"/>
          </w:tcPr>
          <w:p w:rsidR="00B21BA8" w:rsidRPr="00B21BA8" w:rsidRDefault="00B21BA8" w:rsidP="00B21BA8">
            <w:pPr>
              <w:rPr>
                <w:rFonts w:ascii="標楷體" w:eastAsia="標楷體" w:hAnsi="標楷體" w:cs="Times New Roman"/>
                <w:sz w:val="28"/>
              </w:rPr>
            </w:pPr>
            <w:r w:rsidRPr="00B21BA8">
              <w:rPr>
                <w:rFonts w:ascii="新細明體" w:eastAsia="新細明體" w:hAnsi="新細明體" w:cs="Times New Roman" w:hint="eastAsia"/>
                <w:sz w:val="28"/>
              </w:rPr>
              <w:t>○○○</w:t>
            </w:r>
            <w:r w:rsidRPr="00B21BA8">
              <w:rPr>
                <w:rFonts w:ascii="標楷體" w:eastAsia="標楷體" w:hAnsi="標楷體" w:cs="Times New Roman" w:hint="eastAsia"/>
                <w:sz w:val="28"/>
              </w:rPr>
              <w:t>人</w:t>
            </w:r>
          </w:p>
        </w:tc>
      </w:tr>
      <w:tr w:rsidR="00B21BA8" w:rsidRPr="00B21BA8" w:rsidTr="00B330BC">
        <w:trPr>
          <w:trHeight w:val="535"/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B21BA8" w:rsidRPr="00B21BA8" w:rsidRDefault="00B21BA8" w:rsidP="00B21BA8">
            <w:pPr>
              <w:jc w:val="distribute"/>
              <w:rPr>
                <w:rFonts w:ascii="標楷體" w:eastAsia="標楷體" w:hAnsi="標楷體" w:cs="Times New Roman"/>
                <w:b/>
                <w:sz w:val="28"/>
              </w:rPr>
            </w:pPr>
            <w:r w:rsidRPr="00B21BA8">
              <w:rPr>
                <w:rFonts w:ascii="標楷體" w:eastAsia="標楷體" w:hAnsi="標楷體" w:cs="Times New Roman" w:hint="eastAsia"/>
                <w:b/>
                <w:sz w:val="28"/>
              </w:rPr>
              <w:lastRenderedPageBreak/>
              <w:t>經費預算表</w:t>
            </w:r>
            <w:r w:rsidRPr="00B21BA8">
              <w:rPr>
                <w:rFonts w:ascii="標楷體" w:eastAsia="標楷體" w:hAnsi="標楷體" w:cs="Times New Roman" w:hint="eastAsia"/>
                <w:sz w:val="21"/>
                <w:u w:val="single"/>
              </w:rPr>
              <w:t>(表格不敷使用時，請自行增加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21BA8" w:rsidRPr="00B21BA8" w:rsidRDefault="00B21BA8" w:rsidP="00B21BA8">
            <w:pPr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B21BA8">
              <w:rPr>
                <w:rFonts w:ascii="標楷體" w:eastAsia="標楷體" w:hAnsi="標楷體" w:cs="Times New Roman" w:hint="eastAsia"/>
                <w:b/>
                <w:sz w:val="28"/>
              </w:rPr>
              <w:t>項</w:t>
            </w:r>
            <w:r w:rsidRPr="00B21BA8">
              <w:rPr>
                <w:rFonts w:ascii="標楷體" w:eastAsia="標楷體" w:hAnsi="標楷體" w:cs="Times New Roman"/>
                <w:b/>
                <w:sz w:val="28"/>
              </w:rPr>
              <w:t xml:space="preserve"> </w:t>
            </w:r>
            <w:r w:rsidRPr="00B21BA8">
              <w:rPr>
                <w:rFonts w:ascii="標楷體" w:eastAsia="標楷體" w:hAnsi="標楷體" w:cs="Times New Roman" w:hint="eastAsia"/>
                <w:b/>
                <w:sz w:val="28"/>
              </w:rPr>
              <w:t>目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21BA8" w:rsidRPr="00B21BA8" w:rsidRDefault="00B21BA8" w:rsidP="00B21BA8">
            <w:pPr>
              <w:spacing w:beforeLines="50" w:before="180" w:line="240" w:lineRule="exact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B21BA8">
              <w:rPr>
                <w:rFonts w:ascii="標楷體" w:eastAsia="標楷體" w:hAnsi="標楷體" w:cs="Times New Roman" w:hint="eastAsia"/>
                <w:b/>
                <w:sz w:val="28"/>
              </w:rPr>
              <w:t>單位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1BA8" w:rsidRPr="00B21BA8" w:rsidRDefault="00B21BA8" w:rsidP="00B21BA8">
            <w:pPr>
              <w:spacing w:beforeLines="50" w:before="180" w:line="240" w:lineRule="exact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B21BA8">
              <w:rPr>
                <w:rFonts w:ascii="標楷體" w:eastAsia="標楷體" w:hAnsi="標楷體" w:cs="Times New Roman" w:hint="eastAsia"/>
                <w:b/>
                <w:sz w:val="28"/>
              </w:rPr>
              <w:t>數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1BA8" w:rsidRPr="00B21BA8" w:rsidRDefault="00B21BA8" w:rsidP="00B21BA8">
            <w:pPr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B21BA8">
              <w:rPr>
                <w:rFonts w:ascii="標楷體" w:eastAsia="標楷體" w:hAnsi="標楷體" w:cs="Times New Roman" w:hint="eastAsia"/>
                <w:b/>
                <w:sz w:val="28"/>
              </w:rPr>
              <w:t>單價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B21BA8" w:rsidRPr="00B21BA8" w:rsidRDefault="00B21BA8" w:rsidP="00B21BA8">
            <w:pPr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B21BA8">
              <w:rPr>
                <w:rFonts w:ascii="標楷體" w:eastAsia="標楷體" w:hAnsi="標楷體" w:cs="Times New Roman" w:hint="eastAsia"/>
                <w:b/>
                <w:sz w:val="28"/>
              </w:rPr>
              <w:t>總</w:t>
            </w:r>
            <w:r w:rsidRPr="00B21BA8">
              <w:rPr>
                <w:rFonts w:ascii="標楷體" w:eastAsia="標楷體" w:hAnsi="標楷體" w:cs="Times New Roman"/>
                <w:b/>
                <w:sz w:val="28"/>
              </w:rPr>
              <w:t xml:space="preserve"> </w:t>
            </w:r>
            <w:r w:rsidRPr="00B21BA8">
              <w:rPr>
                <w:rFonts w:ascii="標楷體" w:eastAsia="標楷體" w:hAnsi="標楷體" w:cs="Times New Roman" w:hint="eastAsia"/>
                <w:b/>
                <w:sz w:val="28"/>
              </w:rPr>
              <w:t>價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21BA8" w:rsidRPr="00B21BA8" w:rsidRDefault="00B21BA8" w:rsidP="00B21BA8">
            <w:pPr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B21BA8">
              <w:rPr>
                <w:rFonts w:ascii="標楷體" w:eastAsia="標楷體" w:hAnsi="標楷體" w:cs="Times New Roman" w:hint="eastAsia"/>
                <w:b/>
                <w:sz w:val="28"/>
              </w:rPr>
              <w:t>備註</w:t>
            </w:r>
          </w:p>
        </w:tc>
      </w:tr>
      <w:tr w:rsidR="00B21BA8" w:rsidRPr="00B21BA8" w:rsidTr="00B330BC">
        <w:trPr>
          <w:trHeight w:val="387"/>
          <w:jc w:val="center"/>
        </w:trPr>
        <w:tc>
          <w:tcPr>
            <w:tcW w:w="1843" w:type="dxa"/>
            <w:vMerge/>
            <w:shd w:val="clear" w:color="auto" w:fill="auto"/>
            <w:vAlign w:val="center"/>
          </w:tcPr>
          <w:p w:rsidR="00B21BA8" w:rsidRPr="00B21BA8" w:rsidRDefault="00B21BA8" w:rsidP="00B21BA8">
            <w:pPr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B21BA8" w:rsidRPr="00B21BA8" w:rsidRDefault="00B21BA8" w:rsidP="00B21BA8">
            <w:pPr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21BA8" w:rsidRPr="00B21BA8" w:rsidRDefault="00B21BA8" w:rsidP="00B21BA8">
            <w:pPr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21BA8" w:rsidRPr="00B21BA8" w:rsidRDefault="00B21BA8" w:rsidP="00B21BA8">
            <w:pPr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21BA8" w:rsidRPr="00B21BA8" w:rsidRDefault="00B21BA8" w:rsidP="00B21BA8">
            <w:pPr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545" w:type="dxa"/>
            <w:shd w:val="clear" w:color="auto" w:fill="auto"/>
          </w:tcPr>
          <w:p w:rsidR="00B21BA8" w:rsidRPr="00B21BA8" w:rsidRDefault="00B21BA8" w:rsidP="00B21BA8">
            <w:pPr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359" w:type="dxa"/>
            <w:shd w:val="clear" w:color="auto" w:fill="auto"/>
          </w:tcPr>
          <w:p w:rsidR="00B21BA8" w:rsidRPr="00B21BA8" w:rsidRDefault="00B21BA8" w:rsidP="00B21BA8">
            <w:pPr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B21BA8" w:rsidRPr="00B21BA8" w:rsidTr="00B330BC">
        <w:trPr>
          <w:trHeight w:val="427"/>
          <w:jc w:val="center"/>
        </w:trPr>
        <w:tc>
          <w:tcPr>
            <w:tcW w:w="1843" w:type="dxa"/>
            <w:vMerge/>
            <w:shd w:val="clear" w:color="auto" w:fill="auto"/>
            <w:vAlign w:val="center"/>
          </w:tcPr>
          <w:p w:rsidR="00B21BA8" w:rsidRPr="00B21BA8" w:rsidRDefault="00B21BA8" w:rsidP="00B21BA8">
            <w:pPr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B21BA8" w:rsidRPr="00B21BA8" w:rsidRDefault="00B21BA8" w:rsidP="00B21BA8">
            <w:pPr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21BA8" w:rsidRPr="00B21BA8" w:rsidRDefault="00B21BA8" w:rsidP="00B21BA8">
            <w:pPr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21BA8" w:rsidRPr="00B21BA8" w:rsidRDefault="00B21BA8" w:rsidP="00B21BA8">
            <w:pPr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21BA8" w:rsidRPr="00B21BA8" w:rsidRDefault="00B21BA8" w:rsidP="00B21BA8">
            <w:pPr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545" w:type="dxa"/>
            <w:shd w:val="clear" w:color="auto" w:fill="auto"/>
          </w:tcPr>
          <w:p w:rsidR="00B21BA8" w:rsidRPr="00B21BA8" w:rsidRDefault="00B21BA8" w:rsidP="00B21BA8">
            <w:pPr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359" w:type="dxa"/>
            <w:shd w:val="clear" w:color="auto" w:fill="auto"/>
          </w:tcPr>
          <w:p w:rsidR="00B21BA8" w:rsidRPr="00B21BA8" w:rsidRDefault="00B21BA8" w:rsidP="00B21BA8">
            <w:pPr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B21BA8" w:rsidRPr="00B21BA8" w:rsidTr="00B330BC">
        <w:trPr>
          <w:trHeight w:val="360"/>
          <w:jc w:val="center"/>
        </w:trPr>
        <w:tc>
          <w:tcPr>
            <w:tcW w:w="1843" w:type="dxa"/>
            <w:vMerge/>
            <w:shd w:val="clear" w:color="auto" w:fill="auto"/>
            <w:vAlign w:val="center"/>
          </w:tcPr>
          <w:p w:rsidR="00B21BA8" w:rsidRPr="00B21BA8" w:rsidRDefault="00B21BA8" w:rsidP="00B21BA8">
            <w:pPr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B21BA8" w:rsidRPr="00B21BA8" w:rsidRDefault="00B21BA8" w:rsidP="00B21BA8">
            <w:pPr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21BA8" w:rsidRPr="00B21BA8" w:rsidRDefault="00B21BA8" w:rsidP="00B21BA8">
            <w:pPr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21BA8" w:rsidRPr="00B21BA8" w:rsidRDefault="00B21BA8" w:rsidP="00B21BA8">
            <w:pPr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21BA8" w:rsidRPr="00B21BA8" w:rsidRDefault="00B21BA8" w:rsidP="00B21BA8">
            <w:pPr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545" w:type="dxa"/>
            <w:shd w:val="clear" w:color="auto" w:fill="auto"/>
          </w:tcPr>
          <w:p w:rsidR="00B21BA8" w:rsidRPr="00B21BA8" w:rsidRDefault="00B21BA8" w:rsidP="00B21BA8">
            <w:pPr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359" w:type="dxa"/>
            <w:shd w:val="clear" w:color="auto" w:fill="auto"/>
          </w:tcPr>
          <w:p w:rsidR="00B21BA8" w:rsidRPr="00B21BA8" w:rsidRDefault="00B21BA8" w:rsidP="00B21BA8">
            <w:pPr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B21BA8" w:rsidRPr="00B21BA8" w:rsidTr="00B330BC">
        <w:trPr>
          <w:trHeight w:val="227"/>
          <w:jc w:val="center"/>
        </w:trPr>
        <w:tc>
          <w:tcPr>
            <w:tcW w:w="1843" w:type="dxa"/>
            <w:vMerge/>
            <w:shd w:val="clear" w:color="auto" w:fill="auto"/>
            <w:vAlign w:val="center"/>
          </w:tcPr>
          <w:p w:rsidR="00B21BA8" w:rsidRPr="00B21BA8" w:rsidRDefault="00B21BA8" w:rsidP="00B21BA8">
            <w:pPr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B21BA8" w:rsidRPr="00B21BA8" w:rsidRDefault="00B21BA8" w:rsidP="00B21BA8">
            <w:pPr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21BA8" w:rsidRPr="00B21BA8" w:rsidRDefault="00B21BA8" w:rsidP="00B21BA8">
            <w:pPr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21BA8" w:rsidRPr="00B21BA8" w:rsidRDefault="00B21BA8" w:rsidP="00B21BA8">
            <w:pPr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21BA8" w:rsidRPr="00B21BA8" w:rsidRDefault="00B21BA8" w:rsidP="00B21BA8">
            <w:pPr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545" w:type="dxa"/>
            <w:shd w:val="clear" w:color="auto" w:fill="auto"/>
          </w:tcPr>
          <w:p w:rsidR="00B21BA8" w:rsidRPr="00B21BA8" w:rsidRDefault="00B21BA8" w:rsidP="00B21BA8">
            <w:pPr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359" w:type="dxa"/>
            <w:shd w:val="clear" w:color="auto" w:fill="auto"/>
          </w:tcPr>
          <w:p w:rsidR="00B21BA8" w:rsidRPr="00B21BA8" w:rsidRDefault="00B21BA8" w:rsidP="00B21BA8">
            <w:pPr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B21BA8" w:rsidRPr="00B21BA8" w:rsidTr="00B330BC">
        <w:trPr>
          <w:trHeight w:val="227"/>
          <w:jc w:val="center"/>
        </w:trPr>
        <w:tc>
          <w:tcPr>
            <w:tcW w:w="1843" w:type="dxa"/>
            <w:vMerge/>
            <w:shd w:val="clear" w:color="auto" w:fill="auto"/>
            <w:vAlign w:val="center"/>
          </w:tcPr>
          <w:p w:rsidR="00B21BA8" w:rsidRPr="00B21BA8" w:rsidRDefault="00B21BA8" w:rsidP="00B21BA8">
            <w:pPr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B21BA8" w:rsidRPr="00B21BA8" w:rsidRDefault="00B21BA8" w:rsidP="00B21BA8">
            <w:pPr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21BA8" w:rsidRPr="00B21BA8" w:rsidRDefault="00B21BA8" w:rsidP="00B21BA8">
            <w:pPr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21BA8" w:rsidRPr="00B21BA8" w:rsidRDefault="00B21BA8" w:rsidP="00B21BA8">
            <w:pPr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21BA8" w:rsidRPr="00B21BA8" w:rsidRDefault="00B21BA8" w:rsidP="00B21BA8">
            <w:pPr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545" w:type="dxa"/>
            <w:shd w:val="clear" w:color="auto" w:fill="auto"/>
          </w:tcPr>
          <w:p w:rsidR="00B21BA8" w:rsidRPr="00B21BA8" w:rsidRDefault="00B21BA8" w:rsidP="00B21BA8">
            <w:pPr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359" w:type="dxa"/>
            <w:shd w:val="clear" w:color="auto" w:fill="auto"/>
          </w:tcPr>
          <w:p w:rsidR="00B21BA8" w:rsidRPr="00B21BA8" w:rsidRDefault="00B21BA8" w:rsidP="00B21BA8">
            <w:pPr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B21BA8" w:rsidRPr="00B21BA8" w:rsidTr="00B330BC">
        <w:trPr>
          <w:trHeight w:val="227"/>
          <w:jc w:val="center"/>
        </w:trPr>
        <w:tc>
          <w:tcPr>
            <w:tcW w:w="1843" w:type="dxa"/>
            <w:vMerge/>
            <w:shd w:val="clear" w:color="auto" w:fill="auto"/>
            <w:vAlign w:val="center"/>
          </w:tcPr>
          <w:p w:rsidR="00B21BA8" w:rsidRPr="00B21BA8" w:rsidRDefault="00B21BA8" w:rsidP="00B21BA8">
            <w:pPr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B21BA8" w:rsidRPr="00B21BA8" w:rsidRDefault="00B21BA8" w:rsidP="00B21BA8">
            <w:pPr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21BA8" w:rsidRPr="00B21BA8" w:rsidRDefault="00B21BA8" w:rsidP="00B21BA8">
            <w:pPr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21BA8" w:rsidRPr="00B21BA8" w:rsidRDefault="00B21BA8" w:rsidP="00B21BA8">
            <w:pPr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21BA8" w:rsidRPr="00B21BA8" w:rsidRDefault="00B21BA8" w:rsidP="00B21BA8">
            <w:pPr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545" w:type="dxa"/>
            <w:shd w:val="clear" w:color="auto" w:fill="auto"/>
          </w:tcPr>
          <w:p w:rsidR="00B21BA8" w:rsidRPr="00B21BA8" w:rsidRDefault="00B21BA8" w:rsidP="00B21BA8">
            <w:pPr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359" w:type="dxa"/>
            <w:shd w:val="clear" w:color="auto" w:fill="auto"/>
          </w:tcPr>
          <w:p w:rsidR="00B21BA8" w:rsidRPr="00B21BA8" w:rsidRDefault="00B21BA8" w:rsidP="00B21BA8">
            <w:pPr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B21BA8" w:rsidRPr="00B21BA8" w:rsidTr="00B330BC">
        <w:trPr>
          <w:trHeight w:val="227"/>
          <w:jc w:val="center"/>
        </w:trPr>
        <w:tc>
          <w:tcPr>
            <w:tcW w:w="1843" w:type="dxa"/>
            <w:vMerge/>
            <w:shd w:val="clear" w:color="auto" w:fill="auto"/>
            <w:vAlign w:val="center"/>
          </w:tcPr>
          <w:p w:rsidR="00B21BA8" w:rsidRPr="00B21BA8" w:rsidRDefault="00B21BA8" w:rsidP="00B21BA8">
            <w:pPr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B21BA8" w:rsidRPr="00B21BA8" w:rsidRDefault="00B21BA8" w:rsidP="00B21BA8">
            <w:pPr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21BA8" w:rsidRPr="00B21BA8" w:rsidRDefault="00B21BA8" w:rsidP="00B21BA8">
            <w:pPr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21BA8" w:rsidRPr="00B21BA8" w:rsidRDefault="00B21BA8" w:rsidP="00B21BA8">
            <w:pPr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21BA8" w:rsidRPr="00B21BA8" w:rsidRDefault="00B21BA8" w:rsidP="00B21BA8">
            <w:pPr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545" w:type="dxa"/>
            <w:shd w:val="clear" w:color="auto" w:fill="auto"/>
          </w:tcPr>
          <w:p w:rsidR="00B21BA8" w:rsidRPr="00B21BA8" w:rsidRDefault="00B21BA8" w:rsidP="00B21BA8">
            <w:pPr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359" w:type="dxa"/>
            <w:shd w:val="clear" w:color="auto" w:fill="auto"/>
          </w:tcPr>
          <w:p w:rsidR="00B21BA8" w:rsidRPr="00B21BA8" w:rsidRDefault="00B21BA8" w:rsidP="00B21BA8">
            <w:pPr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B21BA8" w:rsidRPr="00B21BA8" w:rsidTr="00B330BC">
        <w:trPr>
          <w:trHeight w:val="227"/>
          <w:jc w:val="center"/>
        </w:trPr>
        <w:tc>
          <w:tcPr>
            <w:tcW w:w="1843" w:type="dxa"/>
            <w:vMerge/>
            <w:shd w:val="clear" w:color="auto" w:fill="auto"/>
            <w:vAlign w:val="center"/>
          </w:tcPr>
          <w:p w:rsidR="00B21BA8" w:rsidRPr="00B21BA8" w:rsidRDefault="00B21BA8" w:rsidP="00B21BA8">
            <w:pPr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B21BA8" w:rsidRPr="00B21BA8" w:rsidRDefault="00B21BA8" w:rsidP="00B21BA8">
            <w:pPr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21BA8" w:rsidRPr="00B21BA8" w:rsidRDefault="00B21BA8" w:rsidP="00B21BA8">
            <w:pPr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21BA8" w:rsidRPr="00B21BA8" w:rsidRDefault="00B21BA8" w:rsidP="00B21BA8">
            <w:pPr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21BA8" w:rsidRPr="00B21BA8" w:rsidRDefault="00B21BA8" w:rsidP="00B21BA8">
            <w:pPr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545" w:type="dxa"/>
            <w:shd w:val="clear" w:color="auto" w:fill="auto"/>
          </w:tcPr>
          <w:p w:rsidR="00B21BA8" w:rsidRPr="00B21BA8" w:rsidRDefault="00B21BA8" w:rsidP="00B21BA8">
            <w:pPr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359" w:type="dxa"/>
            <w:shd w:val="clear" w:color="auto" w:fill="auto"/>
          </w:tcPr>
          <w:p w:rsidR="00B21BA8" w:rsidRPr="00B21BA8" w:rsidRDefault="00B21BA8" w:rsidP="00B21BA8">
            <w:pPr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B330BC" w:rsidRPr="00B21BA8" w:rsidTr="00B330BC">
        <w:trPr>
          <w:trHeight w:val="227"/>
          <w:jc w:val="center"/>
        </w:trPr>
        <w:tc>
          <w:tcPr>
            <w:tcW w:w="1843" w:type="dxa"/>
            <w:vMerge/>
            <w:shd w:val="clear" w:color="auto" w:fill="auto"/>
            <w:vAlign w:val="center"/>
          </w:tcPr>
          <w:p w:rsidR="00B330BC" w:rsidRPr="00B21BA8" w:rsidRDefault="00B330BC" w:rsidP="00B21BA8">
            <w:pPr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B330BC" w:rsidRPr="00B21BA8" w:rsidRDefault="00B330BC" w:rsidP="00B21BA8">
            <w:pPr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0BC" w:rsidRPr="00B21BA8" w:rsidRDefault="00B330BC" w:rsidP="00B21BA8">
            <w:pPr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330BC" w:rsidRPr="00B21BA8" w:rsidRDefault="00B330BC" w:rsidP="00B21BA8">
            <w:pPr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330BC" w:rsidRPr="00B21BA8" w:rsidRDefault="00B330BC" w:rsidP="00B21BA8">
            <w:pPr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545" w:type="dxa"/>
            <w:shd w:val="clear" w:color="auto" w:fill="auto"/>
          </w:tcPr>
          <w:p w:rsidR="00B330BC" w:rsidRPr="00B21BA8" w:rsidRDefault="00B330BC" w:rsidP="00B21BA8">
            <w:pPr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359" w:type="dxa"/>
            <w:shd w:val="clear" w:color="auto" w:fill="auto"/>
          </w:tcPr>
          <w:p w:rsidR="00B330BC" w:rsidRPr="00B21BA8" w:rsidRDefault="00B330BC" w:rsidP="00B21BA8">
            <w:pPr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B330BC" w:rsidRPr="00B21BA8" w:rsidTr="00B330BC">
        <w:trPr>
          <w:trHeight w:val="227"/>
          <w:jc w:val="center"/>
        </w:trPr>
        <w:tc>
          <w:tcPr>
            <w:tcW w:w="1843" w:type="dxa"/>
            <w:vMerge/>
            <w:shd w:val="clear" w:color="auto" w:fill="auto"/>
            <w:vAlign w:val="center"/>
          </w:tcPr>
          <w:p w:rsidR="00B330BC" w:rsidRPr="00B21BA8" w:rsidRDefault="00B330BC" w:rsidP="00B21BA8">
            <w:pPr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B330BC" w:rsidRPr="00B21BA8" w:rsidRDefault="00B330BC" w:rsidP="00B21BA8">
            <w:pPr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0BC" w:rsidRPr="00B21BA8" w:rsidRDefault="00B330BC" w:rsidP="00B21BA8">
            <w:pPr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330BC" w:rsidRPr="00B21BA8" w:rsidRDefault="00B330BC" w:rsidP="00B21BA8">
            <w:pPr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330BC" w:rsidRPr="00B21BA8" w:rsidRDefault="00B330BC" w:rsidP="00B21BA8">
            <w:pPr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545" w:type="dxa"/>
            <w:shd w:val="clear" w:color="auto" w:fill="auto"/>
          </w:tcPr>
          <w:p w:rsidR="00B330BC" w:rsidRPr="00B21BA8" w:rsidRDefault="00B330BC" w:rsidP="00B21BA8">
            <w:pPr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359" w:type="dxa"/>
            <w:shd w:val="clear" w:color="auto" w:fill="auto"/>
          </w:tcPr>
          <w:p w:rsidR="00B330BC" w:rsidRPr="00B21BA8" w:rsidRDefault="00B330BC" w:rsidP="00B21BA8">
            <w:pPr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B330BC" w:rsidRPr="00B21BA8" w:rsidTr="00B330BC">
        <w:trPr>
          <w:trHeight w:val="227"/>
          <w:jc w:val="center"/>
        </w:trPr>
        <w:tc>
          <w:tcPr>
            <w:tcW w:w="1843" w:type="dxa"/>
            <w:vMerge/>
            <w:shd w:val="clear" w:color="auto" w:fill="auto"/>
            <w:vAlign w:val="center"/>
          </w:tcPr>
          <w:p w:rsidR="00B330BC" w:rsidRPr="00B21BA8" w:rsidRDefault="00B330BC" w:rsidP="00B21BA8">
            <w:pPr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B330BC" w:rsidRPr="00B21BA8" w:rsidRDefault="00B330BC" w:rsidP="00B21BA8">
            <w:pPr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0BC" w:rsidRPr="00B21BA8" w:rsidRDefault="00B330BC" w:rsidP="00B21BA8">
            <w:pPr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330BC" w:rsidRPr="00B21BA8" w:rsidRDefault="00B330BC" w:rsidP="00B21BA8">
            <w:pPr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330BC" w:rsidRPr="00B21BA8" w:rsidRDefault="00B330BC" w:rsidP="00B21BA8">
            <w:pPr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545" w:type="dxa"/>
            <w:shd w:val="clear" w:color="auto" w:fill="auto"/>
          </w:tcPr>
          <w:p w:rsidR="00B330BC" w:rsidRPr="00B21BA8" w:rsidRDefault="00B330BC" w:rsidP="00B21BA8">
            <w:pPr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359" w:type="dxa"/>
            <w:shd w:val="clear" w:color="auto" w:fill="auto"/>
          </w:tcPr>
          <w:p w:rsidR="00B330BC" w:rsidRPr="00B21BA8" w:rsidRDefault="00B330BC" w:rsidP="00B21BA8">
            <w:pPr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B330BC" w:rsidRPr="00B21BA8" w:rsidTr="00B330BC">
        <w:trPr>
          <w:trHeight w:val="227"/>
          <w:jc w:val="center"/>
        </w:trPr>
        <w:tc>
          <w:tcPr>
            <w:tcW w:w="1843" w:type="dxa"/>
            <w:vMerge/>
            <w:shd w:val="clear" w:color="auto" w:fill="auto"/>
            <w:vAlign w:val="center"/>
          </w:tcPr>
          <w:p w:rsidR="00B330BC" w:rsidRPr="00B21BA8" w:rsidRDefault="00B330BC" w:rsidP="00B21BA8">
            <w:pPr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B330BC" w:rsidRPr="00B21BA8" w:rsidRDefault="00B330BC" w:rsidP="00B21BA8">
            <w:pPr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0BC" w:rsidRPr="00B21BA8" w:rsidRDefault="00B330BC" w:rsidP="00B21BA8">
            <w:pPr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330BC" w:rsidRPr="00B21BA8" w:rsidRDefault="00B330BC" w:rsidP="00B21BA8">
            <w:pPr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330BC" w:rsidRPr="00B21BA8" w:rsidRDefault="00B330BC" w:rsidP="00B21BA8">
            <w:pPr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545" w:type="dxa"/>
            <w:shd w:val="clear" w:color="auto" w:fill="auto"/>
          </w:tcPr>
          <w:p w:rsidR="00B330BC" w:rsidRPr="00B21BA8" w:rsidRDefault="00B330BC" w:rsidP="00B21BA8">
            <w:pPr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359" w:type="dxa"/>
            <w:shd w:val="clear" w:color="auto" w:fill="auto"/>
          </w:tcPr>
          <w:p w:rsidR="00B330BC" w:rsidRPr="00B21BA8" w:rsidRDefault="00B330BC" w:rsidP="00B21BA8">
            <w:pPr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B330BC" w:rsidRPr="00B21BA8" w:rsidTr="00B330BC">
        <w:trPr>
          <w:trHeight w:val="227"/>
          <w:jc w:val="center"/>
        </w:trPr>
        <w:tc>
          <w:tcPr>
            <w:tcW w:w="1843" w:type="dxa"/>
            <w:vMerge/>
            <w:shd w:val="clear" w:color="auto" w:fill="auto"/>
            <w:vAlign w:val="center"/>
          </w:tcPr>
          <w:p w:rsidR="00B330BC" w:rsidRPr="00B21BA8" w:rsidRDefault="00B330BC" w:rsidP="00B21BA8">
            <w:pPr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B330BC" w:rsidRPr="00B21BA8" w:rsidRDefault="00B330BC" w:rsidP="00B21BA8">
            <w:pPr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0BC" w:rsidRPr="00B21BA8" w:rsidRDefault="00B330BC" w:rsidP="00B21BA8">
            <w:pPr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330BC" w:rsidRPr="00B21BA8" w:rsidRDefault="00B330BC" w:rsidP="00B21BA8">
            <w:pPr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330BC" w:rsidRPr="00B21BA8" w:rsidRDefault="00B330BC" w:rsidP="00B21BA8">
            <w:pPr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545" w:type="dxa"/>
            <w:shd w:val="clear" w:color="auto" w:fill="auto"/>
          </w:tcPr>
          <w:p w:rsidR="00B330BC" w:rsidRPr="00B21BA8" w:rsidRDefault="00B330BC" w:rsidP="00B21BA8">
            <w:pPr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359" w:type="dxa"/>
            <w:shd w:val="clear" w:color="auto" w:fill="auto"/>
          </w:tcPr>
          <w:p w:rsidR="00B330BC" w:rsidRPr="00B21BA8" w:rsidRDefault="00B330BC" w:rsidP="00B21BA8">
            <w:pPr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B330BC" w:rsidRPr="00B21BA8" w:rsidTr="00B330BC">
        <w:trPr>
          <w:trHeight w:val="227"/>
          <w:jc w:val="center"/>
        </w:trPr>
        <w:tc>
          <w:tcPr>
            <w:tcW w:w="1843" w:type="dxa"/>
            <w:vMerge/>
            <w:shd w:val="clear" w:color="auto" w:fill="auto"/>
            <w:vAlign w:val="center"/>
          </w:tcPr>
          <w:p w:rsidR="00B330BC" w:rsidRPr="00B21BA8" w:rsidRDefault="00B330BC" w:rsidP="00B21BA8">
            <w:pPr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B330BC" w:rsidRPr="00B21BA8" w:rsidRDefault="00B330BC" w:rsidP="00B21BA8">
            <w:pPr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0BC" w:rsidRPr="00B21BA8" w:rsidRDefault="00B330BC" w:rsidP="00B21BA8">
            <w:pPr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330BC" w:rsidRPr="00B21BA8" w:rsidRDefault="00B330BC" w:rsidP="00B21BA8">
            <w:pPr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330BC" w:rsidRPr="00B21BA8" w:rsidRDefault="00B330BC" w:rsidP="00B21BA8">
            <w:pPr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545" w:type="dxa"/>
            <w:shd w:val="clear" w:color="auto" w:fill="auto"/>
          </w:tcPr>
          <w:p w:rsidR="00B330BC" w:rsidRPr="00B21BA8" w:rsidRDefault="00B330BC" w:rsidP="00B21BA8">
            <w:pPr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359" w:type="dxa"/>
            <w:shd w:val="clear" w:color="auto" w:fill="auto"/>
          </w:tcPr>
          <w:p w:rsidR="00B330BC" w:rsidRPr="00B21BA8" w:rsidRDefault="00B330BC" w:rsidP="00B21BA8">
            <w:pPr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3242A0" w:rsidRPr="00B21BA8" w:rsidTr="00B330BC">
        <w:trPr>
          <w:trHeight w:val="227"/>
          <w:jc w:val="center"/>
        </w:trPr>
        <w:tc>
          <w:tcPr>
            <w:tcW w:w="1843" w:type="dxa"/>
            <w:vMerge/>
            <w:shd w:val="clear" w:color="auto" w:fill="auto"/>
            <w:vAlign w:val="center"/>
          </w:tcPr>
          <w:p w:rsidR="003242A0" w:rsidRPr="00B21BA8" w:rsidRDefault="003242A0" w:rsidP="00B21BA8">
            <w:pPr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3242A0" w:rsidRPr="00B21BA8" w:rsidRDefault="003242A0" w:rsidP="00B21BA8">
            <w:pPr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242A0" w:rsidRPr="00B21BA8" w:rsidRDefault="003242A0" w:rsidP="00B21BA8">
            <w:pPr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242A0" w:rsidRPr="00B21BA8" w:rsidRDefault="003242A0" w:rsidP="00B21BA8">
            <w:pPr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242A0" w:rsidRPr="00B21BA8" w:rsidRDefault="003242A0" w:rsidP="00B21BA8">
            <w:pPr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545" w:type="dxa"/>
            <w:shd w:val="clear" w:color="auto" w:fill="auto"/>
          </w:tcPr>
          <w:p w:rsidR="003242A0" w:rsidRPr="00B21BA8" w:rsidRDefault="003242A0" w:rsidP="00B21BA8">
            <w:pPr>
              <w:rPr>
                <w:rFonts w:ascii="標楷體" w:eastAsia="標楷體" w:hAnsi="標楷體" w:cs="Times New Roman"/>
                <w:sz w:val="28"/>
              </w:rPr>
            </w:pPr>
            <w:bookmarkStart w:id="0" w:name="_GoBack"/>
            <w:bookmarkEnd w:id="0"/>
          </w:p>
        </w:tc>
        <w:tc>
          <w:tcPr>
            <w:tcW w:w="1359" w:type="dxa"/>
            <w:shd w:val="clear" w:color="auto" w:fill="auto"/>
          </w:tcPr>
          <w:p w:rsidR="003242A0" w:rsidRPr="00B21BA8" w:rsidRDefault="003242A0" w:rsidP="00B21BA8">
            <w:pPr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B21BA8" w:rsidRPr="00B21BA8" w:rsidTr="00B330BC">
        <w:trPr>
          <w:trHeight w:val="480"/>
          <w:jc w:val="center"/>
        </w:trPr>
        <w:tc>
          <w:tcPr>
            <w:tcW w:w="1843" w:type="dxa"/>
            <w:vMerge/>
            <w:shd w:val="clear" w:color="auto" w:fill="auto"/>
            <w:vAlign w:val="center"/>
          </w:tcPr>
          <w:p w:rsidR="00B21BA8" w:rsidRPr="00B21BA8" w:rsidRDefault="00B21BA8" w:rsidP="00B21BA8">
            <w:pPr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</w:p>
        </w:tc>
        <w:tc>
          <w:tcPr>
            <w:tcW w:w="5245" w:type="dxa"/>
            <w:gridSpan w:val="5"/>
            <w:shd w:val="clear" w:color="auto" w:fill="auto"/>
          </w:tcPr>
          <w:p w:rsidR="00B21BA8" w:rsidRPr="00B21BA8" w:rsidRDefault="00B21BA8" w:rsidP="00B21BA8">
            <w:pPr>
              <w:jc w:val="right"/>
              <w:rPr>
                <w:rFonts w:ascii="標楷體" w:eastAsia="標楷體" w:hAnsi="標楷體" w:cs="Times New Roman"/>
                <w:b/>
                <w:sz w:val="28"/>
              </w:rPr>
            </w:pPr>
            <w:r w:rsidRPr="00B21BA8">
              <w:rPr>
                <w:rFonts w:ascii="標楷體" w:eastAsia="標楷體" w:hAnsi="標楷體" w:cs="Times New Roman" w:hint="eastAsia"/>
                <w:b/>
                <w:sz w:val="28"/>
              </w:rPr>
              <w:t>合計：</w:t>
            </w:r>
          </w:p>
        </w:tc>
        <w:tc>
          <w:tcPr>
            <w:tcW w:w="1545" w:type="dxa"/>
            <w:shd w:val="clear" w:color="auto" w:fill="auto"/>
          </w:tcPr>
          <w:p w:rsidR="00B21BA8" w:rsidRPr="00B21BA8" w:rsidRDefault="00B21BA8" w:rsidP="00B21BA8">
            <w:pPr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359" w:type="dxa"/>
            <w:shd w:val="clear" w:color="auto" w:fill="auto"/>
          </w:tcPr>
          <w:p w:rsidR="00B21BA8" w:rsidRPr="00B21BA8" w:rsidRDefault="00B21BA8" w:rsidP="00B21BA8">
            <w:pPr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B21BA8" w:rsidRPr="00B21BA8" w:rsidTr="00B330BC">
        <w:trPr>
          <w:trHeight w:val="1245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B21BA8" w:rsidRPr="00B21BA8" w:rsidRDefault="00B21BA8" w:rsidP="00B330BC">
            <w:pPr>
              <w:spacing w:line="400" w:lineRule="exact"/>
              <w:jc w:val="distribute"/>
              <w:rPr>
                <w:rFonts w:ascii="標楷體" w:eastAsia="標楷體" w:hAnsi="標楷體" w:cs="Times New Roman"/>
                <w:b/>
                <w:sz w:val="28"/>
              </w:rPr>
            </w:pPr>
            <w:r w:rsidRPr="00B21BA8">
              <w:rPr>
                <w:rFonts w:ascii="標楷體" w:eastAsia="標楷體" w:hAnsi="標楷體" w:cs="Times New Roman" w:hint="eastAsia"/>
                <w:b/>
                <w:sz w:val="28"/>
              </w:rPr>
              <w:t>演出經費</w:t>
            </w:r>
          </w:p>
          <w:p w:rsidR="00B21BA8" w:rsidRPr="00B21BA8" w:rsidRDefault="00B21BA8" w:rsidP="00B330BC">
            <w:pPr>
              <w:spacing w:line="400" w:lineRule="exact"/>
              <w:jc w:val="distribute"/>
              <w:rPr>
                <w:rFonts w:ascii="標楷體" w:eastAsia="標楷體" w:hAnsi="標楷體" w:cs="Times New Roman"/>
                <w:b/>
                <w:sz w:val="28"/>
              </w:rPr>
            </w:pPr>
            <w:r w:rsidRPr="00B21BA8">
              <w:rPr>
                <w:rFonts w:ascii="標楷體" w:eastAsia="標楷體" w:hAnsi="標楷體" w:cs="Times New Roman" w:hint="eastAsia"/>
                <w:b/>
                <w:sz w:val="28"/>
              </w:rPr>
              <w:t>來源</w:t>
            </w:r>
          </w:p>
        </w:tc>
        <w:tc>
          <w:tcPr>
            <w:tcW w:w="8149" w:type="dxa"/>
            <w:gridSpan w:val="7"/>
            <w:shd w:val="clear" w:color="auto" w:fill="auto"/>
            <w:vAlign w:val="center"/>
          </w:tcPr>
          <w:p w:rsidR="00B21BA8" w:rsidRPr="00B21BA8" w:rsidRDefault="00B21BA8" w:rsidP="00B330B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u w:val="single"/>
              </w:rPr>
            </w:pPr>
            <w:r w:rsidRPr="00B21BA8">
              <w:rPr>
                <w:rFonts w:ascii="標楷體" w:eastAsia="標楷體" w:hAnsi="標楷體" w:cs="Times New Roman" w:hint="eastAsia"/>
                <w:sz w:val="28"/>
              </w:rPr>
              <w:t>申請單位自行</w:t>
            </w:r>
            <w:r w:rsidRPr="00B21BA8">
              <w:rPr>
                <w:rFonts w:ascii="標楷體" w:eastAsia="標楷體" w:hAnsi="標楷體" w:cs="新細明體" w:hint="eastAsia"/>
                <w:sz w:val="28"/>
              </w:rPr>
              <w:t>負擔</w:t>
            </w:r>
            <w:r w:rsidRPr="00B21BA8">
              <w:rPr>
                <w:rFonts w:ascii="新細明體" w:eastAsia="新細明體" w:hAnsi="新細明體" w:cs="Times New Roman" w:hint="eastAsia"/>
                <w:sz w:val="28"/>
              </w:rPr>
              <w:t>○○○</w:t>
            </w:r>
            <w:r w:rsidRPr="00B21BA8">
              <w:rPr>
                <w:rFonts w:ascii="標楷體" w:eastAsia="標楷體" w:hAnsi="標楷體" w:cs="Times New Roman" w:hint="eastAsia"/>
                <w:sz w:val="28"/>
              </w:rPr>
              <w:t>元整</w:t>
            </w:r>
          </w:p>
          <w:p w:rsidR="00B21BA8" w:rsidRPr="00B21BA8" w:rsidRDefault="00B21BA8" w:rsidP="00B330B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B21BA8">
              <w:rPr>
                <w:rFonts w:ascii="標楷體" w:eastAsia="標楷體" w:hAnsi="標楷體" w:cs="Times New Roman" w:hint="eastAsia"/>
                <w:sz w:val="28"/>
                <w:u w:val="single"/>
              </w:rPr>
              <w:t xml:space="preserve">　　　　　　　（機關/單位）</w:t>
            </w:r>
            <w:r w:rsidRPr="00B21BA8">
              <w:rPr>
                <w:rFonts w:ascii="標楷體" w:eastAsia="標楷體" w:hAnsi="標楷體" w:cs="Times New Roman" w:hint="eastAsia"/>
                <w:sz w:val="28"/>
              </w:rPr>
              <w:t>補助</w:t>
            </w:r>
            <w:r w:rsidRPr="00B21BA8">
              <w:rPr>
                <w:rFonts w:ascii="新細明體" w:eastAsia="新細明體" w:hAnsi="新細明體" w:cs="Times New Roman" w:hint="eastAsia"/>
                <w:sz w:val="28"/>
              </w:rPr>
              <w:t>○○○</w:t>
            </w:r>
            <w:r w:rsidRPr="00B21BA8">
              <w:rPr>
                <w:rFonts w:ascii="標楷體" w:eastAsia="標楷體" w:hAnsi="標楷體" w:cs="Times New Roman" w:hint="eastAsia"/>
                <w:sz w:val="28"/>
              </w:rPr>
              <w:t>元整</w:t>
            </w:r>
          </w:p>
        </w:tc>
      </w:tr>
      <w:tr w:rsidR="00B21BA8" w:rsidRPr="00B21BA8" w:rsidTr="003242A0">
        <w:trPr>
          <w:trHeight w:val="5235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B21BA8" w:rsidRPr="00B21BA8" w:rsidRDefault="00B21BA8" w:rsidP="00B21BA8">
            <w:pPr>
              <w:jc w:val="distribute"/>
              <w:rPr>
                <w:rFonts w:ascii="標楷體" w:eastAsia="標楷體" w:hAnsi="標楷體" w:cs="Times New Roman"/>
                <w:b/>
                <w:sz w:val="28"/>
              </w:rPr>
            </w:pPr>
            <w:r w:rsidRPr="00B21BA8">
              <w:rPr>
                <w:rFonts w:ascii="標楷體" w:eastAsia="標楷體" w:hAnsi="標楷體" w:cs="Times New Roman" w:hint="eastAsia"/>
                <w:b/>
                <w:sz w:val="28"/>
              </w:rPr>
              <w:lastRenderedPageBreak/>
              <w:t>預期效益</w:t>
            </w:r>
          </w:p>
        </w:tc>
        <w:tc>
          <w:tcPr>
            <w:tcW w:w="8149" w:type="dxa"/>
            <w:gridSpan w:val="7"/>
            <w:shd w:val="clear" w:color="auto" w:fill="auto"/>
          </w:tcPr>
          <w:p w:rsidR="00B21BA8" w:rsidRPr="00B21BA8" w:rsidRDefault="00B21BA8" w:rsidP="00B21BA8">
            <w:pPr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B21BA8" w:rsidRPr="00B21BA8" w:rsidTr="003242A0">
        <w:trPr>
          <w:trHeight w:val="5096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B21BA8" w:rsidRPr="00B21BA8" w:rsidRDefault="00B21BA8" w:rsidP="00B21BA8">
            <w:pPr>
              <w:jc w:val="distribute"/>
              <w:rPr>
                <w:rFonts w:ascii="標楷體" w:eastAsia="標楷體" w:hAnsi="標楷體" w:cs="Times New Roman"/>
                <w:b/>
                <w:sz w:val="28"/>
              </w:rPr>
            </w:pPr>
            <w:r w:rsidRPr="00B21BA8">
              <w:rPr>
                <w:rFonts w:ascii="標楷體" w:eastAsia="標楷體" w:hAnsi="標楷體" w:cs="Times New Roman" w:hint="eastAsia"/>
                <w:b/>
                <w:sz w:val="28"/>
              </w:rPr>
              <w:t>活動宣傳</w:t>
            </w:r>
          </w:p>
          <w:p w:rsidR="00B21BA8" w:rsidRPr="00B21BA8" w:rsidRDefault="00B21BA8" w:rsidP="00B21BA8">
            <w:pPr>
              <w:jc w:val="distribute"/>
              <w:rPr>
                <w:rFonts w:ascii="標楷體" w:eastAsia="標楷體" w:hAnsi="標楷體" w:cs="Times New Roman"/>
                <w:b/>
                <w:sz w:val="28"/>
              </w:rPr>
            </w:pPr>
            <w:r w:rsidRPr="00B21BA8">
              <w:rPr>
                <w:rFonts w:ascii="標楷體" w:eastAsia="標楷體" w:hAnsi="標楷體" w:cs="Times New Roman" w:hint="eastAsia"/>
                <w:b/>
                <w:sz w:val="28"/>
              </w:rPr>
              <w:t>作為</w:t>
            </w:r>
          </w:p>
        </w:tc>
        <w:tc>
          <w:tcPr>
            <w:tcW w:w="8149" w:type="dxa"/>
            <w:gridSpan w:val="7"/>
            <w:shd w:val="clear" w:color="auto" w:fill="auto"/>
          </w:tcPr>
          <w:p w:rsidR="00B21BA8" w:rsidRPr="00B21BA8" w:rsidRDefault="00B21BA8" w:rsidP="00B21BA8">
            <w:pPr>
              <w:rPr>
                <w:rFonts w:ascii="標楷體" w:eastAsia="標楷體" w:hAnsi="標楷體" w:cs="Times New Roman"/>
              </w:rPr>
            </w:pPr>
            <w:r w:rsidRPr="00B21BA8">
              <w:rPr>
                <w:rFonts w:ascii="標楷體" w:eastAsia="標楷體" w:hAnsi="標楷體" w:cs="Times New Roman" w:hint="eastAsia"/>
              </w:rPr>
              <w:t>如何辦理宣傳本次活動如下：</w:t>
            </w:r>
          </w:p>
          <w:p w:rsidR="00B21BA8" w:rsidRPr="00B21BA8" w:rsidRDefault="00B21BA8" w:rsidP="00B21BA8">
            <w:pPr>
              <w:numPr>
                <w:ilvl w:val="0"/>
                <w:numId w:val="4"/>
              </w:numPr>
              <w:rPr>
                <w:rFonts w:ascii="標楷體" w:eastAsia="標楷體" w:hAnsi="標楷體" w:cs="Times New Roman"/>
                <w:sz w:val="28"/>
              </w:rPr>
            </w:pPr>
          </w:p>
        </w:tc>
      </w:tr>
    </w:tbl>
    <w:p w:rsidR="003F4B89" w:rsidRPr="00B21BA8" w:rsidRDefault="003F4B89"/>
    <w:sectPr w:rsidR="003F4B89" w:rsidRPr="00B21BA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E0F" w:rsidRDefault="00A67E0F" w:rsidP="00205CB7">
      <w:r>
        <w:separator/>
      </w:r>
    </w:p>
  </w:endnote>
  <w:endnote w:type="continuationSeparator" w:id="0">
    <w:p w:rsidR="00A67E0F" w:rsidRDefault="00A67E0F" w:rsidP="00205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898139"/>
      <w:docPartObj>
        <w:docPartGallery w:val="Page Numbers (Bottom of Page)"/>
        <w:docPartUnique/>
      </w:docPartObj>
    </w:sdtPr>
    <w:sdtEndPr/>
    <w:sdtContent>
      <w:p w:rsidR="007649BC" w:rsidRDefault="007649BC">
        <w:pPr>
          <w:pStyle w:val="a5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242A0" w:rsidRPr="003242A0">
          <w:rPr>
            <w:noProof/>
            <w:lang w:val="zh-TW"/>
          </w:rPr>
          <w:t>4</w:t>
        </w:r>
        <w:r>
          <w:fldChar w:fldCharType="end"/>
        </w:r>
        <w:r>
          <w:rPr>
            <w:rFonts w:hint="eastAsia"/>
          </w:rPr>
          <w:t>頁，</w:t>
        </w:r>
        <w:r w:rsidR="00B330BC">
          <w:rPr>
            <w:rFonts w:hint="eastAsia"/>
          </w:rPr>
          <w:t>共</w:t>
        </w:r>
        <w:r w:rsidR="00B330BC">
          <w:rPr>
            <w:rFonts w:hint="eastAsia"/>
          </w:rPr>
          <w:t>4</w:t>
        </w:r>
        <w:r>
          <w:rPr>
            <w:rFonts w:hint="eastAsia"/>
          </w:rPr>
          <w:t>頁</w:t>
        </w:r>
      </w:p>
    </w:sdtContent>
  </w:sdt>
  <w:p w:rsidR="007649BC" w:rsidRDefault="007649B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E0F" w:rsidRDefault="00A67E0F" w:rsidP="00205CB7">
      <w:r>
        <w:separator/>
      </w:r>
    </w:p>
  </w:footnote>
  <w:footnote w:type="continuationSeparator" w:id="0">
    <w:p w:rsidR="00A67E0F" w:rsidRDefault="00A67E0F" w:rsidP="00205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73394"/>
    <w:multiLevelType w:val="hybridMultilevel"/>
    <w:tmpl w:val="61AC93E4"/>
    <w:lvl w:ilvl="0" w:tplc="AC7C968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0813399"/>
    <w:multiLevelType w:val="hybridMultilevel"/>
    <w:tmpl w:val="5C689B44"/>
    <w:lvl w:ilvl="0" w:tplc="2E365446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CAB5F3A"/>
    <w:multiLevelType w:val="hybridMultilevel"/>
    <w:tmpl w:val="CE5AF056"/>
    <w:lvl w:ilvl="0" w:tplc="20F2499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F3F6DE3"/>
    <w:multiLevelType w:val="hybridMultilevel"/>
    <w:tmpl w:val="A23442F2"/>
    <w:lvl w:ilvl="0" w:tplc="CC300C8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BA8"/>
    <w:rsid w:val="00205CB7"/>
    <w:rsid w:val="003242A0"/>
    <w:rsid w:val="003F4B89"/>
    <w:rsid w:val="0053592A"/>
    <w:rsid w:val="007649BC"/>
    <w:rsid w:val="007D5315"/>
    <w:rsid w:val="00957B64"/>
    <w:rsid w:val="00970D3B"/>
    <w:rsid w:val="0097313B"/>
    <w:rsid w:val="00A67E0F"/>
    <w:rsid w:val="00AD4056"/>
    <w:rsid w:val="00B21BA8"/>
    <w:rsid w:val="00B330BC"/>
    <w:rsid w:val="00C24405"/>
    <w:rsid w:val="00F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C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5CB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5C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5CB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C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5CB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5C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5CB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A669C-FAEF-4BAC-9686-3D01A40C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9</Words>
  <Characters>452</Characters>
  <Application>Microsoft Office Word</Application>
  <DocSecurity>0</DocSecurity>
  <Lines>3</Lines>
  <Paragraphs>1</Paragraphs>
  <ScaleCrop>false</ScaleCrop>
  <Company/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02-13T06:55:00Z</cp:lastPrinted>
  <dcterms:created xsi:type="dcterms:W3CDTF">2020-02-13T05:59:00Z</dcterms:created>
  <dcterms:modified xsi:type="dcterms:W3CDTF">2020-02-14T05:59:00Z</dcterms:modified>
</cp:coreProperties>
</file>